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BA835" w14:textId="58A336CB" w:rsidR="00E031CF" w:rsidRPr="00E031CF" w:rsidRDefault="00E031CF" w:rsidP="001A65B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pl-PL"/>
          <w14:ligatures w14:val="none"/>
        </w:rPr>
      </w:pPr>
      <w:r w:rsidRPr="00E031C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pl-PL"/>
          <w14:ligatures w14:val="none"/>
        </w:rPr>
        <w:t>Aktywny Orlik w Gminie Czorsztyn</w:t>
      </w:r>
    </w:p>
    <w:p w14:paraId="115E17A3" w14:textId="2A7A0E84" w:rsidR="001A65BB" w:rsidRDefault="001A65BB" w:rsidP="001A65B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pl-PL"/>
          <w14:ligatures w14:val="none"/>
        </w:rPr>
      </w:pPr>
      <w:r w:rsidRPr="00E031C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pl-PL"/>
          <w14:ligatures w14:val="none"/>
        </w:rPr>
        <w:t>KARTA ZGŁOSZENIA</w:t>
      </w:r>
    </w:p>
    <w:p w14:paraId="660FC610" w14:textId="27C8C7BD" w:rsidR="00E031CF" w:rsidRPr="00E031CF" w:rsidRDefault="00E031CF" w:rsidP="001A65B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E031C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Turniej piłki nożnej dla dzieci </w:t>
      </w:r>
    </w:p>
    <w:p w14:paraId="61BD84E8" w14:textId="0879ECA8" w:rsidR="001A65BB" w:rsidRPr="001A65BB" w:rsidRDefault="001A65BB" w:rsidP="001A6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1A65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MIEJSCE: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lik w Maniowach, ul. Szkolna 2, 34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noBreakHyphen/>
        <w:t>436 Maniowy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1A65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RGANIZATOR: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Gmina Czorsztyn</w:t>
      </w:r>
    </w:p>
    <w:p w14:paraId="19AF0778" w14:textId="5745DFA7" w:rsidR="001A65BB" w:rsidRPr="001A65BB" w:rsidRDefault="001A65BB" w:rsidP="001A6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ata wydarzenia: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E031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7.06.2026 r.</w:t>
      </w:r>
      <w:r w:rsidR="00E031CF">
        <w:rPr>
          <w:rStyle w:val="Odwoanieprzypisudolnego"/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footnoteReference w:id="1"/>
      </w:r>
    </w:p>
    <w:p w14:paraId="220B1094" w14:textId="000B7DC7" w:rsidR="001A65BB" w:rsidRPr="00D70F1B" w:rsidRDefault="000734D4" w:rsidP="00D70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58CF6273">
          <v:rect id="_x0000_i1025" style="width:0;height:1.5pt" o:hralign="center" o:hrstd="t" o:hr="t" fillcolor="#a0a0a0" stroked="f"/>
        </w:pict>
      </w:r>
      <w:r w:rsidR="001A65BB" w:rsidRPr="001A65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DANE DRUŻYNY </w:t>
      </w:r>
    </w:p>
    <w:p w14:paraId="7DD798F4" w14:textId="77777777" w:rsidR="001A65BB" w:rsidRPr="001A65BB" w:rsidRDefault="001A65BB" w:rsidP="001A65B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zwa drużyny: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...............................................................................</w:t>
      </w:r>
    </w:p>
    <w:p w14:paraId="138B80B2" w14:textId="77777777" w:rsidR="001A65BB" w:rsidRPr="001A65BB" w:rsidRDefault="001A65BB" w:rsidP="001A65B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piekun / kapitan drużyny (osoba pełnoletnia):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mię i nazwisko: ................................................................................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Telefon: ........................................... E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noBreakHyphen/>
        <w:t>mail: ........................................</w:t>
      </w:r>
    </w:p>
    <w:p w14:paraId="69D4E349" w14:textId="77777777" w:rsidR="001A65BB" w:rsidRPr="001A65BB" w:rsidRDefault="001A65BB" w:rsidP="001A65B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Lista zawodników:</w:t>
      </w:r>
    </w:p>
    <w:tbl>
      <w:tblPr>
        <w:tblW w:w="93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2820"/>
        <w:gridCol w:w="2110"/>
        <w:gridCol w:w="4075"/>
      </w:tblGrid>
      <w:tr w:rsidR="00E031CF" w:rsidRPr="001A65BB" w14:paraId="4BD5B23F" w14:textId="77777777" w:rsidTr="00E031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205152" w14:textId="77777777" w:rsidR="00E031CF" w:rsidRPr="001A65BB" w:rsidRDefault="00E031CF" w:rsidP="001A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1A65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Nr</w:t>
            </w:r>
          </w:p>
        </w:tc>
        <w:tc>
          <w:tcPr>
            <w:tcW w:w="2790" w:type="dxa"/>
            <w:vAlign w:val="center"/>
            <w:hideMark/>
          </w:tcPr>
          <w:p w14:paraId="1DDC7C8D" w14:textId="77777777" w:rsidR="00E031CF" w:rsidRPr="001A65BB" w:rsidRDefault="00E031CF" w:rsidP="001A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1A65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Imię i nazwisko</w:t>
            </w:r>
          </w:p>
        </w:tc>
        <w:tc>
          <w:tcPr>
            <w:tcW w:w="2080" w:type="dxa"/>
            <w:vAlign w:val="center"/>
            <w:hideMark/>
          </w:tcPr>
          <w:p w14:paraId="2EA2E4D2" w14:textId="1BE0B0B7" w:rsidR="00E031CF" w:rsidRPr="001A65BB" w:rsidRDefault="00E031CF" w:rsidP="001A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Data</w:t>
            </w:r>
            <w:r w:rsidRPr="001A65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urodzenia</w:t>
            </w:r>
          </w:p>
        </w:tc>
        <w:tc>
          <w:tcPr>
            <w:tcW w:w="4030" w:type="dxa"/>
            <w:vAlign w:val="center"/>
            <w:hideMark/>
          </w:tcPr>
          <w:p w14:paraId="3A311D96" w14:textId="77777777" w:rsidR="00E031CF" w:rsidRPr="001A65BB" w:rsidRDefault="00E031CF" w:rsidP="001A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1A65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Miejscowość</w:t>
            </w:r>
          </w:p>
        </w:tc>
      </w:tr>
      <w:tr w:rsidR="00E031CF" w:rsidRPr="001A65BB" w14:paraId="663A4239" w14:textId="77777777" w:rsidTr="00133AF2">
        <w:trPr>
          <w:trHeight w:val="369"/>
          <w:tblCellSpacing w:w="15" w:type="dxa"/>
        </w:trPr>
        <w:tc>
          <w:tcPr>
            <w:tcW w:w="0" w:type="auto"/>
            <w:vAlign w:val="center"/>
            <w:hideMark/>
          </w:tcPr>
          <w:p w14:paraId="60240B21" w14:textId="77777777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A65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2790" w:type="dxa"/>
            <w:vAlign w:val="center"/>
            <w:hideMark/>
          </w:tcPr>
          <w:p w14:paraId="61CBCE92" w14:textId="6E1ABDAD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</w:t>
            </w:r>
          </w:p>
        </w:tc>
        <w:tc>
          <w:tcPr>
            <w:tcW w:w="2080" w:type="dxa"/>
            <w:vAlign w:val="center"/>
            <w:hideMark/>
          </w:tcPr>
          <w:p w14:paraId="62C0B238" w14:textId="0CE318A6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  <w:hideMark/>
          </w:tcPr>
          <w:p w14:paraId="1581FFDD" w14:textId="76804640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..</w:t>
            </w:r>
          </w:p>
        </w:tc>
      </w:tr>
      <w:tr w:rsidR="00E031CF" w:rsidRPr="001A65BB" w14:paraId="0CA81A1A" w14:textId="77777777" w:rsidTr="00133AF2">
        <w:trPr>
          <w:trHeight w:val="369"/>
          <w:tblCellSpacing w:w="15" w:type="dxa"/>
        </w:trPr>
        <w:tc>
          <w:tcPr>
            <w:tcW w:w="0" w:type="auto"/>
            <w:vAlign w:val="center"/>
            <w:hideMark/>
          </w:tcPr>
          <w:p w14:paraId="640B7C97" w14:textId="77777777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A65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2790" w:type="dxa"/>
            <w:vAlign w:val="center"/>
            <w:hideMark/>
          </w:tcPr>
          <w:p w14:paraId="27B79EAC" w14:textId="32B148E9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.</w:t>
            </w:r>
          </w:p>
        </w:tc>
        <w:tc>
          <w:tcPr>
            <w:tcW w:w="2080" w:type="dxa"/>
            <w:vAlign w:val="center"/>
            <w:hideMark/>
          </w:tcPr>
          <w:p w14:paraId="4A4F02F4" w14:textId="76E28D8E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  <w:hideMark/>
          </w:tcPr>
          <w:p w14:paraId="543115A5" w14:textId="0DCE6E4F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..</w:t>
            </w:r>
          </w:p>
        </w:tc>
      </w:tr>
      <w:tr w:rsidR="00E031CF" w:rsidRPr="001A65BB" w14:paraId="5C0A04B7" w14:textId="77777777" w:rsidTr="00133AF2">
        <w:trPr>
          <w:trHeight w:val="369"/>
          <w:tblCellSpacing w:w="15" w:type="dxa"/>
        </w:trPr>
        <w:tc>
          <w:tcPr>
            <w:tcW w:w="0" w:type="auto"/>
            <w:vAlign w:val="center"/>
            <w:hideMark/>
          </w:tcPr>
          <w:p w14:paraId="27FE01EE" w14:textId="77777777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A65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2790" w:type="dxa"/>
            <w:vAlign w:val="center"/>
            <w:hideMark/>
          </w:tcPr>
          <w:p w14:paraId="569CE0ED" w14:textId="77F20BC7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</w:t>
            </w:r>
          </w:p>
        </w:tc>
        <w:tc>
          <w:tcPr>
            <w:tcW w:w="2080" w:type="dxa"/>
            <w:vAlign w:val="center"/>
            <w:hideMark/>
          </w:tcPr>
          <w:p w14:paraId="5B6DB94A" w14:textId="7FB48595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  <w:hideMark/>
          </w:tcPr>
          <w:p w14:paraId="1B6A39E1" w14:textId="4B7BA115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..</w:t>
            </w:r>
          </w:p>
        </w:tc>
      </w:tr>
      <w:tr w:rsidR="00E031CF" w:rsidRPr="001A65BB" w14:paraId="598F0D76" w14:textId="77777777" w:rsidTr="00133AF2">
        <w:trPr>
          <w:trHeight w:val="369"/>
          <w:tblCellSpacing w:w="15" w:type="dxa"/>
        </w:trPr>
        <w:tc>
          <w:tcPr>
            <w:tcW w:w="0" w:type="auto"/>
            <w:vAlign w:val="center"/>
            <w:hideMark/>
          </w:tcPr>
          <w:p w14:paraId="0763C6C3" w14:textId="77777777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A65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2790" w:type="dxa"/>
            <w:vAlign w:val="center"/>
            <w:hideMark/>
          </w:tcPr>
          <w:p w14:paraId="19CCD7FF" w14:textId="13F807E1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</w:t>
            </w:r>
          </w:p>
        </w:tc>
        <w:tc>
          <w:tcPr>
            <w:tcW w:w="2080" w:type="dxa"/>
            <w:vAlign w:val="center"/>
            <w:hideMark/>
          </w:tcPr>
          <w:p w14:paraId="62870B1B" w14:textId="3277AD8C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  <w:hideMark/>
          </w:tcPr>
          <w:p w14:paraId="71C1F0DC" w14:textId="741F08D7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…</w:t>
            </w:r>
          </w:p>
        </w:tc>
      </w:tr>
      <w:tr w:rsidR="00E031CF" w:rsidRPr="001A65BB" w14:paraId="27D8B206" w14:textId="77777777" w:rsidTr="00133AF2">
        <w:trPr>
          <w:trHeight w:val="369"/>
          <w:tblCellSpacing w:w="15" w:type="dxa"/>
        </w:trPr>
        <w:tc>
          <w:tcPr>
            <w:tcW w:w="0" w:type="auto"/>
            <w:vAlign w:val="center"/>
            <w:hideMark/>
          </w:tcPr>
          <w:p w14:paraId="600453C3" w14:textId="77777777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A65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2790" w:type="dxa"/>
            <w:vAlign w:val="center"/>
            <w:hideMark/>
          </w:tcPr>
          <w:p w14:paraId="210E4F43" w14:textId="68170F01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</w:t>
            </w:r>
          </w:p>
        </w:tc>
        <w:tc>
          <w:tcPr>
            <w:tcW w:w="2080" w:type="dxa"/>
            <w:vAlign w:val="center"/>
            <w:hideMark/>
          </w:tcPr>
          <w:p w14:paraId="3D0374A3" w14:textId="186EA35C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  <w:hideMark/>
          </w:tcPr>
          <w:p w14:paraId="489E6D00" w14:textId="01904E2D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…</w:t>
            </w:r>
          </w:p>
        </w:tc>
      </w:tr>
      <w:tr w:rsidR="00E031CF" w:rsidRPr="001A65BB" w14:paraId="62648A37" w14:textId="77777777" w:rsidTr="00133AF2">
        <w:trPr>
          <w:trHeight w:val="369"/>
          <w:tblCellSpacing w:w="15" w:type="dxa"/>
        </w:trPr>
        <w:tc>
          <w:tcPr>
            <w:tcW w:w="0" w:type="auto"/>
            <w:vAlign w:val="center"/>
            <w:hideMark/>
          </w:tcPr>
          <w:p w14:paraId="3F326826" w14:textId="77777777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A65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  <w:tc>
          <w:tcPr>
            <w:tcW w:w="2790" w:type="dxa"/>
            <w:vAlign w:val="center"/>
            <w:hideMark/>
          </w:tcPr>
          <w:p w14:paraId="0BD2423A" w14:textId="0A53FEB3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</w:t>
            </w:r>
          </w:p>
        </w:tc>
        <w:tc>
          <w:tcPr>
            <w:tcW w:w="2080" w:type="dxa"/>
            <w:vAlign w:val="center"/>
            <w:hideMark/>
          </w:tcPr>
          <w:p w14:paraId="1C4360B9" w14:textId="71BB1625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  <w:hideMark/>
          </w:tcPr>
          <w:p w14:paraId="5FE24EC7" w14:textId="561B0C60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…</w:t>
            </w:r>
          </w:p>
        </w:tc>
      </w:tr>
      <w:tr w:rsidR="00E031CF" w:rsidRPr="001A65BB" w14:paraId="53CC6C91" w14:textId="77777777" w:rsidTr="00133AF2">
        <w:trPr>
          <w:trHeight w:val="369"/>
          <w:tblCellSpacing w:w="15" w:type="dxa"/>
        </w:trPr>
        <w:tc>
          <w:tcPr>
            <w:tcW w:w="0" w:type="auto"/>
            <w:vAlign w:val="center"/>
          </w:tcPr>
          <w:p w14:paraId="138C9E17" w14:textId="28C11BF7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2790" w:type="dxa"/>
            <w:vAlign w:val="center"/>
          </w:tcPr>
          <w:p w14:paraId="149996D9" w14:textId="18CE1883" w:rsidR="00E031CF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</w:t>
            </w:r>
          </w:p>
        </w:tc>
        <w:tc>
          <w:tcPr>
            <w:tcW w:w="2080" w:type="dxa"/>
            <w:vAlign w:val="center"/>
          </w:tcPr>
          <w:p w14:paraId="633CC90A" w14:textId="6AC179E0" w:rsidR="00E031CF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</w:tcPr>
          <w:p w14:paraId="2DF9660B" w14:textId="3088595C" w:rsidR="00E031CF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…</w:t>
            </w:r>
          </w:p>
        </w:tc>
      </w:tr>
      <w:tr w:rsidR="00E031CF" w:rsidRPr="001A65BB" w14:paraId="0152DA75" w14:textId="77777777" w:rsidTr="00133AF2">
        <w:trPr>
          <w:trHeight w:val="369"/>
          <w:tblCellSpacing w:w="15" w:type="dxa"/>
        </w:trPr>
        <w:tc>
          <w:tcPr>
            <w:tcW w:w="0" w:type="auto"/>
            <w:vAlign w:val="center"/>
          </w:tcPr>
          <w:p w14:paraId="55FC61BC" w14:textId="135A88AF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  <w:tc>
          <w:tcPr>
            <w:tcW w:w="2790" w:type="dxa"/>
            <w:vAlign w:val="center"/>
          </w:tcPr>
          <w:p w14:paraId="4E3E5D6F" w14:textId="358F0A12" w:rsidR="00E031CF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</w:t>
            </w:r>
          </w:p>
        </w:tc>
        <w:tc>
          <w:tcPr>
            <w:tcW w:w="2080" w:type="dxa"/>
            <w:vAlign w:val="center"/>
          </w:tcPr>
          <w:p w14:paraId="499359FE" w14:textId="1B6D6C35" w:rsidR="00E031CF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</w:tcPr>
          <w:p w14:paraId="34F049FA" w14:textId="79D8D8DD" w:rsidR="00E031CF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…</w:t>
            </w:r>
          </w:p>
        </w:tc>
      </w:tr>
      <w:tr w:rsidR="00E031CF" w:rsidRPr="001A65BB" w14:paraId="16C9F642" w14:textId="77777777" w:rsidTr="00133AF2">
        <w:trPr>
          <w:trHeight w:val="369"/>
          <w:tblCellSpacing w:w="15" w:type="dxa"/>
        </w:trPr>
        <w:tc>
          <w:tcPr>
            <w:tcW w:w="0" w:type="auto"/>
            <w:vAlign w:val="center"/>
          </w:tcPr>
          <w:p w14:paraId="0F77E1C0" w14:textId="133A4CA9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9</w:t>
            </w:r>
          </w:p>
        </w:tc>
        <w:tc>
          <w:tcPr>
            <w:tcW w:w="2790" w:type="dxa"/>
            <w:vAlign w:val="center"/>
          </w:tcPr>
          <w:p w14:paraId="051C2EA9" w14:textId="4B821C05" w:rsidR="00E031CF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</w:t>
            </w:r>
          </w:p>
        </w:tc>
        <w:tc>
          <w:tcPr>
            <w:tcW w:w="2080" w:type="dxa"/>
            <w:vAlign w:val="center"/>
          </w:tcPr>
          <w:p w14:paraId="2536CDCE" w14:textId="4FDCDAF6" w:rsidR="00E031CF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</w:tcPr>
          <w:p w14:paraId="42822B75" w14:textId="0F048A34" w:rsidR="00E031CF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…</w:t>
            </w:r>
          </w:p>
        </w:tc>
      </w:tr>
      <w:tr w:rsidR="00E031CF" w:rsidRPr="001A65BB" w14:paraId="33E3DDA7" w14:textId="77777777" w:rsidTr="00133AF2">
        <w:trPr>
          <w:trHeight w:val="369"/>
          <w:tblCellSpacing w:w="15" w:type="dxa"/>
        </w:trPr>
        <w:tc>
          <w:tcPr>
            <w:tcW w:w="0" w:type="auto"/>
            <w:vAlign w:val="center"/>
          </w:tcPr>
          <w:p w14:paraId="360D2565" w14:textId="76509953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0</w:t>
            </w:r>
          </w:p>
        </w:tc>
        <w:tc>
          <w:tcPr>
            <w:tcW w:w="2790" w:type="dxa"/>
            <w:vAlign w:val="center"/>
          </w:tcPr>
          <w:p w14:paraId="316072DA" w14:textId="5979D098" w:rsidR="00E031CF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</w:t>
            </w:r>
          </w:p>
        </w:tc>
        <w:tc>
          <w:tcPr>
            <w:tcW w:w="2080" w:type="dxa"/>
            <w:vAlign w:val="center"/>
          </w:tcPr>
          <w:p w14:paraId="5C22E2E5" w14:textId="66C8E190" w:rsidR="00E031CF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</w:tcPr>
          <w:p w14:paraId="416752E4" w14:textId="3C36A05E" w:rsidR="00E031CF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…</w:t>
            </w:r>
          </w:p>
        </w:tc>
      </w:tr>
      <w:tr w:rsidR="00E031CF" w:rsidRPr="001A65BB" w14:paraId="3F608541" w14:textId="77777777" w:rsidTr="00133AF2">
        <w:trPr>
          <w:trHeight w:val="369"/>
          <w:tblCellSpacing w:w="15" w:type="dxa"/>
        </w:trPr>
        <w:tc>
          <w:tcPr>
            <w:tcW w:w="0" w:type="auto"/>
            <w:vAlign w:val="center"/>
          </w:tcPr>
          <w:p w14:paraId="2626229A" w14:textId="3960901D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1</w:t>
            </w:r>
          </w:p>
        </w:tc>
        <w:tc>
          <w:tcPr>
            <w:tcW w:w="2790" w:type="dxa"/>
            <w:vAlign w:val="center"/>
          </w:tcPr>
          <w:p w14:paraId="200A45D7" w14:textId="31443CD3" w:rsidR="00E031CF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</w:t>
            </w:r>
          </w:p>
        </w:tc>
        <w:tc>
          <w:tcPr>
            <w:tcW w:w="2080" w:type="dxa"/>
            <w:vAlign w:val="center"/>
          </w:tcPr>
          <w:p w14:paraId="4525FF0E" w14:textId="4382351E" w:rsidR="00E031CF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</w:tcPr>
          <w:p w14:paraId="5DB68D88" w14:textId="16B307D3" w:rsidR="00E031CF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…</w:t>
            </w:r>
          </w:p>
        </w:tc>
      </w:tr>
      <w:tr w:rsidR="00E031CF" w:rsidRPr="001A65BB" w14:paraId="661AAF39" w14:textId="77777777" w:rsidTr="00133AF2">
        <w:trPr>
          <w:trHeight w:val="369"/>
          <w:tblCellSpacing w:w="15" w:type="dxa"/>
        </w:trPr>
        <w:tc>
          <w:tcPr>
            <w:tcW w:w="0" w:type="auto"/>
            <w:vAlign w:val="center"/>
          </w:tcPr>
          <w:p w14:paraId="13852B18" w14:textId="45D8E3AF" w:rsidR="00E031CF" w:rsidRPr="001A65BB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2</w:t>
            </w:r>
          </w:p>
        </w:tc>
        <w:tc>
          <w:tcPr>
            <w:tcW w:w="2790" w:type="dxa"/>
            <w:vAlign w:val="center"/>
          </w:tcPr>
          <w:p w14:paraId="76D2F575" w14:textId="21DE29D2" w:rsidR="00E031CF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</w:t>
            </w:r>
          </w:p>
        </w:tc>
        <w:tc>
          <w:tcPr>
            <w:tcW w:w="2080" w:type="dxa"/>
            <w:vAlign w:val="center"/>
          </w:tcPr>
          <w:p w14:paraId="161F7D1F" w14:textId="753C97A3" w:rsidR="00E031CF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</w:tcPr>
          <w:p w14:paraId="510FCC3A" w14:textId="6D3FDCAD" w:rsidR="00E031CF" w:rsidRDefault="00E031CF" w:rsidP="001A6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…</w:t>
            </w:r>
          </w:p>
        </w:tc>
      </w:tr>
    </w:tbl>
    <w:p w14:paraId="46F0BE9D" w14:textId="77777777" w:rsidR="00D70F1B" w:rsidRDefault="00D70F1B" w:rsidP="00E031C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1502B3F9" w14:textId="034D32A5" w:rsidR="00D70F1B" w:rsidRPr="00D70F1B" w:rsidRDefault="00D70F1B" w:rsidP="00D70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D70F1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lastRenderedPageBreak/>
        <w:t>OŚWIADCZENIA</w:t>
      </w:r>
    </w:p>
    <w:p w14:paraId="4AF256F6" w14:textId="489641E0" w:rsidR="00D70F1B" w:rsidRPr="001A65BB" w:rsidRDefault="00D70F1B" w:rsidP="00D70F1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m, że zapoznałem(</w:t>
      </w:r>
      <w:proofErr w:type="spellStart"/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 się z Regulaminem wydarzeń sportowo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noBreakHyphen/>
        <w:t xml:space="preserve">rekreacyjnych organizowanych na obiekcie Orlik w Maniowach w ramach programu „Aktywny Orlik”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zobowiązuję się do jego przestrzegania.</w:t>
      </w:r>
    </w:p>
    <w:p w14:paraId="4DFF064A" w14:textId="77777777" w:rsidR="00D70F1B" w:rsidRPr="001A65BB" w:rsidRDefault="00D70F1B" w:rsidP="00D70F1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m, że udział w wydarzeniu jest dobrowolny i odbywa się na własną odpowiedzialność, a w przypadku osoby niepełnoletniej – na odpowiedzialność rodzica/opiekuna prawnego.</w:t>
      </w:r>
    </w:p>
    <w:p w14:paraId="4BA12670" w14:textId="77777777" w:rsidR="00D70F1B" w:rsidRPr="001A65BB" w:rsidRDefault="00D70F1B" w:rsidP="00D70F1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jmuję do wiadomości, że organizator nie ponosi odpowiedzialności prawnej za stan zdrowia uczestników i udział w rozgrywkach osób chorych; uczestnik powinien we własnym zakresie poddać się badaniom lekarskim stwierdzającym dobry stan zdrowia, umożliwiający udział w wydarzeniu.</w:t>
      </w:r>
    </w:p>
    <w:p w14:paraId="004C8390" w14:textId="77777777" w:rsidR="00D70F1B" w:rsidRPr="001A65BB" w:rsidRDefault="00D70F1B" w:rsidP="00D70F1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obowiązuję się do przestrzegania zasad bezpieczeństwa, korzystania z obiektu zgodnie z jego przeznaczeniem oraz stosowania zasad fair </w:t>
      </w:r>
      <w:proofErr w:type="spellStart"/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y</w:t>
      </w:r>
      <w:proofErr w:type="spellEnd"/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125FDBDF" w14:textId="77777777" w:rsidR="00D70F1B" w:rsidRPr="001A65BB" w:rsidRDefault="00D70F1B" w:rsidP="00D70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cowość, data: ..................................................................</w:t>
      </w:r>
    </w:p>
    <w:p w14:paraId="0282A21B" w14:textId="2F03A78C" w:rsidR="00D70F1B" w:rsidRPr="001A65BB" w:rsidRDefault="00D70F1B" w:rsidP="00D70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pi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łaszającego/trenera/kapitana drużyny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 ...................................</w:t>
      </w:r>
    </w:p>
    <w:p w14:paraId="6891881B" w14:textId="77777777" w:rsidR="00D70F1B" w:rsidRPr="001A65BB" w:rsidRDefault="000734D4" w:rsidP="00D70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143E86CE">
          <v:rect id="_x0000_i1026" style="width:0;height:1.5pt" o:hralign="center" o:hrstd="t" o:hr="t" fillcolor="#a0a0a0" stroked="f"/>
        </w:pict>
      </w:r>
    </w:p>
    <w:p w14:paraId="321F5CD8" w14:textId="2359F081" w:rsidR="00D70F1B" w:rsidRPr="001A65BB" w:rsidRDefault="00D70F1B" w:rsidP="00D70F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ZGODA NA PRZETWARZANIE DANYCH OSOBOWYCH (RODO)</w:t>
      </w:r>
    </w:p>
    <w:p w14:paraId="78398FC6" w14:textId="727547B2" w:rsidR="00D70F1B" w:rsidRPr="001A65BB" w:rsidRDefault="00D70F1B" w:rsidP="00D70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rażam zgodę na przetwarzanie danych osobowych (imię, nazwisko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 kontaktowe: telefon, e-mail</w:t>
      </w:r>
      <w:r w:rsidR="009F00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data urodzenia, miejscowość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 </w:t>
      </w:r>
      <w:r w:rsidR="00E61E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z Administratora – Gminę Czorsztyn – 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celu</w:t>
      </w:r>
      <w:r w:rsidR="00D608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czestnictwa,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ganizacji i realizacji wydarzeń sportowo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noBreakHyphen/>
        <w:t xml:space="preserve">rekreacyjnych oraz rozliczenia projektu realizowanego w ramach Programu „Aktywny Orlik”, zgodnie z </w:t>
      </w:r>
      <w:r w:rsidR="0005783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rt. 6 ust. 1 lit. a RODO. </w:t>
      </w:r>
    </w:p>
    <w:p w14:paraId="534D9FCE" w14:textId="184C710D" w:rsidR="00D70F1B" w:rsidRPr="001A65BB" w:rsidRDefault="00D70F1B" w:rsidP="00D70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am, że </w:t>
      </w:r>
      <w:r w:rsidR="009F00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poznałem/</w:t>
      </w:r>
      <w:proofErr w:type="spellStart"/>
      <w:r w:rsidR="009F00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="009F00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ię z klauzulą informacyjną dotyczącą przetwarzania danych osobowych, znajdującą się w treści Regulaminu wydarzeń sportowo – rekreacyjnych.</w:t>
      </w:r>
    </w:p>
    <w:p w14:paraId="63F88BDC" w14:textId="77777777" w:rsidR="00D70F1B" w:rsidRPr="001A65BB" w:rsidRDefault="00D70F1B" w:rsidP="00D70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cowość, data: ..................................................................</w:t>
      </w:r>
    </w:p>
    <w:p w14:paraId="79B8B916" w14:textId="1766406C" w:rsidR="00D70F1B" w:rsidRPr="001A65BB" w:rsidRDefault="00D70F1B" w:rsidP="00D70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0F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pis zgłaszającego/trenera/kapitana drużyny: ...................................</w:t>
      </w:r>
      <w:r w:rsidR="000734D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3DC6555E">
          <v:rect id="_x0000_i1027" style="width:0;height:1.5pt" o:hralign="center" o:hrstd="t" o:hr="t" fillcolor="#a0a0a0" stroked="f"/>
        </w:pict>
      </w:r>
    </w:p>
    <w:p w14:paraId="3EA179C7" w14:textId="77777777" w:rsidR="00D70F1B" w:rsidRPr="001A65BB" w:rsidRDefault="00D70F1B" w:rsidP="00D70F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VI. ZGODA / BRAK ZGODY NA WYKORZYSTANIE WIZERUNKU</w:t>
      </w:r>
    </w:p>
    <w:p w14:paraId="53C999A3" w14:textId="77777777" w:rsidR="00D70F1B" w:rsidRPr="001A65BB" w:rsidRDefault="00D70F1B" w:rsidP="00D70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szę zaznaczyć właściwe:</w:t>
      </w:r>
    </w:p>
    <w:p w14:paraId="7817F3F4" w14:textId="77777777" w:rsidR="00D70F1B" w:rsidRPr="001A65BB" w:rsidRDefault="00D70F1B" w:rsidP="00D70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[ ] Wyrażam zgodę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[ ] Nie wyrażam zgody</w:t>
      </w:r>
    </w:p>
    <w:p w14:paraId="49F6CD81" w14:textId="36192662" w:rsidR="00D70F1B" w:rsidRPr="001A65BB" w:rsidRDefault="00D70F1B" w:rsidP="00D70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nieodpłatne wykorzystanie </w:t>
      </w:r>
      <w:r w:rsidR="00F848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z Administratora – Gminę Czorsztyn – 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jego wizerunku utrwalonego w związku z udziałem w wydarzeniu (zdjęcia, filmy) do celów promocyjnych i dokumentacyjnych zadania, w tym publikacji w mediach społecznościowych, na stronach internetowych organizatora oraz w materiałach informacyjnych związanych z projektem.</w:t>
      </w:r>
    </w:p>
    <w:p w14:paraId="1C369D11" w14:textId="77777777" w:rsidR="00D70F1B" w:rsidRPr="001A65BB" w:rsidRDefault="00D70F1B" w:rsidP="00D70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Przyjmuję do wiadomości, że brak zgody na wykorzystanie wizerunku nie wyklucza udziału w wydarzeniu, jednak o braku zgody należy poinformować organizatora.</w:t>
      </w:r>
    </w:p>
    <w:p w14:paraId="7634486C" w14:textId="77777777" w:rsidR="00D70F1B" w:rsidRPr="001A65BB" w:rsidRDefault="00D70F1B" w:rsidP="00D70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cowość, data: ..................................................................</w:t>
      </w:r>
    </w:p>
    <w:p w14:paraId="6B4AA565" w14:textId="2035BCBC" w:rsidR="00D70F1B" w:rsidRPr="001A65BB" w:rsidRDefault="00D70F1B" w:rsidP="00D70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0F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pis zgłaszającego/trenera/kapitana drużyny: ...................................</w:t>
      </w:r>
      <w:r w:rsidR="000734D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7CC5CA64">
          <v:rect id="_x0000_i1028" style="width:0;height:1.5pt" o:hralign="center" o:hrstd="t" o:hr="t" fillcolor="#a0a0a0" stroked="f"/>
        </w:pict>
      </w:r>
    </w:p>
    <w:p w14:paraId="36F5F180" w14:textId="77777777" w:rsidR="00D70F1B" w:rsidRDefault="00D70F1B" w:rsidP="00E031C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3D93F28F" w14:textId="591C8A64" w:rsidR="00E031CF" w:rsidRPr="001A65BB" w:rsidRDefault="00E031CF" w:rsidP="00E031C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INFORMACJA ORGANIZATORA</w:t>
      </w:r>
    </w:p>
    <w:p w14:paraId="6FCD3FDF" w14:textId="77777777" w:rsidR="00E031CF" w:rsidRPr="001A65BB" w:rsidRDefault="00E031CF" w:rsidP="00E03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darzenia realizowane są w ramach programu „Aktywny Orlik”, współfinansowanego ze środków Ministerstwa Sportu i Turystyki. Wydarzenia mają charakter ogólnodostępny, nieodpłatny i niekomercyjny.</w:t>
      </w:r>
    </w:p>
    <w:p w14:paraId="05603FB9" w14:textId="77777777" w:rsidR="00E031CF" w:rsidRDefault="00E031CF" w:rsidP="001A65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2824C45" w14:textId="77777777" w:rsidR="00E031CF" w:rsidRDefault="00E031CF" w:rsidP="001A65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84B116D" w14:textId="77777777" w:rsidR="00E031CF" w:rsidRDefault="00E031CF" w:rsidP="001A65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662EF8C" w14:textId="77777777" w:rsidR="00E031CF" w:rsidRDefault="00E031CF" w:rsidP="001A65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3144B64" w14:textId="77777777" w:rsidR="00E031CF" w:rsidRDefault="00E031CF" w:rsidP="001A65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21F3A56" w14:textId="77777777" w:rsidR="00E031CF" w:rsidRDefault="00E031CF" w:rsidP="001A65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22D5D0F" w14:textId="77777777" w:rsidR="00E031CF" w:rsidRDefault="00E031CF" w:rsidP="001A65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B50419D" w14:textId="77777777" w:rsidR="00E031CF" w:rsidRDefault="00E031CF" w:rsidP="001A65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C04AA50" w14:textId="77777777" w:rsidR="00E031CF" w:rsidRDefault="00E031CF" w:rsidP="001A65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51CE186" w14:textId="77777777" w:rsidR="00E031CF" w:rsidRDefault="00E031CF" w:rsidP="001A65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49B555A" w14:textId="77777777" w:rsidR="00E031CF" w:rsidRDefault="00E031CF" w:rsidP="001A65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D175A8A" w14:textId="77777777" w:rsidR="00E031CF" w:rsidRDefault="00E031CF" w:rsidP="001A65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6A88B61" w14:textId="77777777" w:rsidR="00E031CF" w:rsidRDefault="00E031CF" w:rsidP="001A65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F22538B" w14:textId="77777777" w:rsidR="00E031CF" w:rsidRDefault="00E031CF" w:rsidP="001A65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085E667" w14:textId="77777777" w:rsidR="00E031CF" w:rsidRDefault="00E031CF" w:rsidP="001A65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D4F4AC9" w14:textId="77777777" w:rsidR="00E031CF" w:rsidRDefault="00E031CF" w:rsidP="001A65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C713249" w14:textId="032D454E" w:rsidR="00D70F1B" w:rsidRPr="00D70F1B" w:rsidRDefault="00D70F1B" w:rsidP="00D70F1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D70F1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lastRenderedPageBreak/>
        <w:t>ZGODA NA UDZIAŁ DZIECKA W WYDARZENIU</w:t>
      </w:r>
      <w:r w:rsidR="00133AF2">
        <w:rPr>
          <w:rStyle w:val="Odwoanieprzypisudolnego"/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footnoteReference w:id="2"/>
      </w:r>
    </w:p>
    <w:p w14:paraId="69C497C9" w14:textId="7D8DDC76" w:rsidR="001A65BB" w:rsidRPr="00D70F1B" w:rsidRDefault="001A65BB" w:rsidP="001A65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70F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ANE RODZICA / OPIEKUNA PRAWNEGO</w:t>
      </w:r>
      <w:r w:rsidR="00D70F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35FFDA87" w14:textId="77777777" w:rsidR="001A65BB" w:rsidRPr="001A65BB" w:rsidRDefault="001A65BB" w:rsidP="001A65B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mię i nazwisko rodzica / opiekuna prawnego: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..............................................</w:t>
      </w:r>
    </w:p>
    <w:p w14:paraId="336F4516" w14:textId="77777777" w:rsidR="001A65BB" w:rsidRPr="001A65BB" w:rsidRDefault="001A65BB" w:rsidP="001A65B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topień pokrewieństwa / tytuł prawny: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....................................................</w:t>
      </w:r>
    </w:p>
    <w:p w14:paraId="4EBA20E0" w14:textId="77777777" w:rsidR="001A65BB" w:rsidRPr="001A65BB" w:rsidRDefault="001A65BB" w:rsidP="001A65B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elefon kontaktowy: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....................................................................</w:t>
      </w:r>
    </w:p>
    <w:p w14:paraId="558C20F1" w14:textId="77777777" w:rsidR="001A65BB" w:rsidRPr="001A65BB" w:rsidRDefault="001A65BB" w:rsidP="001A65B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dres e</w:t>
      </w:r>
      <w:r w:rsidRPr="001A65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noBreakHyphen/>
        <w:t>mail: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.............................................................................</w:t>
      </w:r>
    </w:p>
    <w:p w14:paraId="7BD8A925" w14:textId="77777777" w:rsidR="001A65BB" w:rsidRPr="001A65BB" w:rsidRDefault="001A65BB" w:rsidP="001A65B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dres zamieszkania: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....................................................................</w:t>
      </w:r>
    </w:p>
    <w:p w14:paraId="41DDEA5A" w14:textId="73591F00" w:rsidR="001A65BB" w:rsidRPr="00D70F1B" w:rsidRDefault="00D70F1B" w:rsidP="001A6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0F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AŻNE!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1A65BB" w:rsidRPr="00D70F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y niepełnoletnie mogą brać udział w wydarzeniach wyłącznie za pisemną zgodą rodzica lub opiekuna prawnego.</w:t>
      </w:r>
    </w:p>
    <w:p w14:paraId="7974468C" w14:textId="77777777" w:rsidR="001A65BB" w:rsidRPr="001A65BB" w:rsidRDefault="000734D4" w:rsidP="001A65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6104CA91">
          <v:rect id="_x0000_i1029" style="width:0;height:1.5pt" o:hralign="center" o:hrstd="t" o:hr="t" fillcolor="#a0a0a0" stroked="f"/>
        </w:pict>
      </w:r>
    </w:p>
    <w:p w14:paraId="70BEEFD4" w14:textId="77777777" w:rsidR="001A65BB" w:rsidRPr="001A65BB" w:rsidRDefault="001A65BB" w:rsidP="001A6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rażam zgodę na udział mojego dziecka / podopiecznego:</w:t>
      </w:r>
    </w:p>
    <w:p w14:paraId="68038D6D" w14:textId="77777777" w:rsidR="001A65BB" w:rsidRPr="001A65BB" w:rsidRDefault="001A65BB" w:rsidP="001A6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mię i nazwisko dziecka: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........................................................................</w:t>
      </w:r>
    </w:p>
    <w:p w14:paraId="6B5580B6" w14:textId="14DF6A07" w:rsidR="001A65BB" w:rsidRPr="001A65BB" w:rsidRDefault="001A65BB" w:rsidP="001A6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wydarzeniu</w:t>
      </w:r>
      <w:r w:rsidR="00D70F1B" w:rsidRPr="00D70F1B">
        <w:t xml:space="preserve"> </w:t>
      </w:r>
      <w:r w:rsidR="00D70F1B" w:rsidRPr="00D70F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urniej piłki nożnej dla dzieci</w:t>
      </w:r>
    </w:p>
    <w:p w14:paraId="4A37B875" w14:textId="77777777" w:rsidR="001A65BB" w:rsidRPr="001A65BB" w:rsidRDefault="001A65BB" w:rsidP="00D70F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owanym na obiekcie Orlik w Maniowach w ramach programu „Aktywny Orlik”.</w:t>
      </w:r>
    </w:p>
    <w:p w14:paraId="56AC4189" w14:textId="77777777" w:rsidR="001A65BB" w:rsidRPr="001A65BB" w:rsidRDefault="001A65BB" w:rsidP="00D70F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m, że zapoznałem(</w:t>
      </w:r>
      <w:proofErr w:type="spellStart"/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 się z regulaminem wydarzeń sportowo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noBreakHyphen/>
        <w:t>rekreacyjnych organizowanych na obiekcie Orlik w Maniowach i akceptuję jego postanowienia.</w:t>
      </w:r>
    </w:p>
    <w:p w14:paraId="295B073A" w14:textId="77777777" w:rsidR="001A65BB" w:rsidRPr="001A65BB" w:rsidRDefault="001A65BB" w:rsidP="001A6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cowość, data: ..................................................................</w:t>
      </w:r>
    </w:p>
    <w:p w14:paraId="24310979" w14:textId="77777777" w:rsidR="001A65BB" w:rsidRPr="001A65BB" w:rsidRDefault="001A65BB" w:rsidP="001A6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pis rodzica / opiekuna prawnego: ....................................................</w:t>
      </w:r>
    </w:p>
    <w:p w14:paraId="084532CA" w14:textId="77777777" w:rsidR="001A65BB" w:rsidRPr="001A65BB" w:rsidRDefault="000734D4" w:rsidP="001A65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0FDC1397">
          <v:rect id="_x0000_i1030" style="width:0;height:1.5pt" o:hralign="center" o:hrstd="t" o:hr="t" fillcolor="#a0a0a0" stroked="f"/>
        </w:pict>
      </w:r>
    </w:p>
    <w:p w14:paraId="61BA1BF7" w14:textId="77777777" w:rsidR="001A65BB" w:rsidRPr="001A65BB" w:rsidRDefault="001A65BB" w:rsidP="001A65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IV. OŚWIADCZENIA UCZESTNIKA / OPIEKUNA</w:t>
      </w:r>
    </w:p>
    <w:p w14:paraId="5C27B809" w14:textId="77777777" w:rsidR="00D70F1B" w:rsidRPr="00D70F1B" w:rsidRDefault="00D70F1B" w:rsidP="00D70F1B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0F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m, że zapoznałem(</w:t>
      </w:r>
      <w:proofErr w:type="spellStart"/>
      <w:r w:rsidRPr="00D70F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Pr="00D70F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 się z Regulaminem wydarzeń sportowo‑rekreacyjnych organizowanych na obiekcie Orlik w Maniowach w ramach programu „Aktywny Orlik” i zobowiązuję się do zapewnienia, aby moje dziecko przestrzegało postanowień tego regulaminu.</w:t>
      </w:r>
    </w:p>
    <w:p w14:paraId="7ACC2AE0" w14:textId="77777777" w:rsidR="00D70F1B" w:rsidRPr="00D70F1B" w:rsidRDefault="00D70F1B" w:rsidP="00D70F1B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0F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m, że udział mojego dziecka w wydarzeniu jest dobrowolny i odbywa się na moją odpowiedzialność jako rodzica/opiekuna prawnego.</w:t>
      </w:r>
    </w:p>
    <w:p w14:paraId="0595CC03" w14:textId="77777777" w:rsidR="00D70F1B" w:rsidRPr="00D70F1B" w:rsidRDefault="00D70F1B" w:rsidP="00D70F1B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0F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jmuję do wiadomości, że organizator nie ponosi odpowiedzialności prawnej za stan zdrowia uczestników i udział w rozgrywkach osób chorych; oświadczam, że stan zdrowia mojego dziecka pozwala na udział w wydarzeniu, a w razie potrzeby poddam je we własnym zakresie badaniom lekarskim stwierdzającym brak przeciwwskazań do udziału.</w:t>
      </w:r>
    </w:p>
    <w:p w14:paraId="60D9ED82" w14:textId="77777777" w:rsidR="00D70F1B" w:rsidRDefault="00D70F1B" w:rsidP="00D70F1B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0F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Zobowiązuję się do poinformowania mojego dziecka o konieczności przestrzegania zasad bezpieczeństwa, korzystania z obiektu zgodnie z jego przeznaczeniem oraz stosowania zasad fair </w:t>
      </w:r>
      <w:proofErr w:type="spellStart"/>
      <w:r w:rsidRPr="00D70F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y</w:t>
      </w:r>
      <w:proofErr w:type="spellEnd"/>
      <w:r w:rsidRPr="00D70F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962BB98" w14:textId="77777777" w:rsidR="00D70F1B" w:rsidRDefault="00D70F1B" w:rsidP="00D70F1B">
      <w:pPr>
        <w:pStyle w:val="Akapitzlist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10FBF4A" w14:textId="23798EA9" w:rsidR="001A65BB" w:rsidRPr="00D70F1B" w:rsidRDefault="001A65BB" w:rsidP="00D70F1B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0F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cowość, data: ..................................................................</w:t>
      </w:r>
    </w:p>
    <w:p w14:paraId="242A2186" w14:textId="0E48BBF4" w:rsidR="001A65BB" w:rsidRPr="001A65BB" w:rsidRDefault="001A65BB" w:rsidP="001A6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pis uczestnika rodzica/opiekuna</w:t>
      </w:r>
      <w:r w:rsidR="00D70F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awnego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 ...................................</w:t>
      </w:r>
    </w:p>
    <w:p w14:paraId="7F54C886" w14:textId="77777777" w:rsidR="001A65BB" w:rsidRPr="001A65BB" w:rsidRDefault="000734D4" w:rsidP="001A65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08E84573">
          <v:rect id="_x0000_i1031" style="width:0;height:1.5pt" o:hralign="center" o:hrstd="t" o:hr="t" fillcolor="#a0a0a0" stroked="f"/>
        </w:pict>
      </w:r>
    </w:p>
    <w:p w14:paraId="729DBB61" w14:textId="77777777" w:rsidR="001A65BB" w:rsidRPr="001A65BB" w:rsidRDefault="001A65BB" w:rsidP="001A65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V. ZGODA NA PRZETWARZANIE DANYCH OSOBOWYCH (RODO)</w:t>
      </w:r>
    </w:p>
    <w:p w14:paraId="282A7E70" w14:textId="4799BD17" w:rsidR="001A65BB" w:rsidRPr="001A65BB" w:rsidRDefault="001A65BB" w:rsidP="001A6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rażam zgodę na przetwarzanie </w:t>
      </w:r>
      <w:r w:rsidR="00233F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oich 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 osobowych</w:t>
      </w:r>
      <w:r w:rsidR="00233F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danych osobowych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ojego dziecka (imię, nazwisko, </w:t>
      </w:r>
      <w:r w:rsidR="00233F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 kontaktowe, adres zamieszkania</w:t>
      </w:r>
      <w:r w:rsidR="00F5053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233F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ok urodzenia) w celu </w:t>
      </w:r>
      <w:r w:rsidR="00D608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czestnictwa, 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cji i realizacji wydarzeń sportowo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noBreakHyphen/>
        <w:t xml:space="preserve">rekreacyjnych oraz rozliczenia projektu realizowanego w ramach Programu „Aktywny Orlik”, zgodnie z </w:t>
      </w:r>
      <w:r w:rsidR="00F5053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rt. 6 ust. 1 lit. a RODO. </w:t>
      </w:r>
    </w:p>
    <w:p w14:paraId="01414E75" w14:textId="6FF7EC20" w:rsidR="001A65BB" w:rsidRPr="001A65BB" w:rsidRDefault="001A65BB" w:rsidP="001A6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am, że </w:t>
      </w:r>
      <w:r w:rsidR="00230E8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poznałem/</w:t>
      </w:r>
      <w:proofErr w:type="spellStart"/>
      <w:r w:rsidR="00230E8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="00230E8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ię z klauzulą informacyjną dotyczącą przetwarzania danych osobowych, znajdującą się w treści Regulaminu wydarzeń sportowo – rekreacyjnych.</w:t>
      </w:r>
    </w:p>
    <w:p w14:paraId="416B81B8" w14:textId="77777777" w:rsidR="001A65BB" w:rsidRPr="001A65BB" w:rsidRDefault="001A65BB" w:rsidP="001A6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cowość, data: ..................................................................</w:t>
      </w:r>
    </w:p>
    <w:p w14:paraId="545C57EB" w14:textId="1783E351" w:rsidR="001A65BB" w:rsidRPr="001A65BB" w:rsidRDefault="001A65BB" w:rsidP="001A6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pis rodzica/opiekuna: ...................................</w:t>
      </w:r>
    </w:p>
    <w:p w14:paraId="75A5C323" w14:textId="77777777" w:rsidR="001A65BB" w:rsidRPr="001A65BB" w:rsidRDefault="000734D4" w:rsidP="001A65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51BD0C17">
          <v:rect id="_x0000_i1032" style="width:0;height:1.5pt" o:hralign="center" o:hrstd="t" o:hr="t" fillcolor="#a0a0a0" stroked="f"/>
        </w:pict>
      </w:r>
    </w:p>
    <w:p w14:paraId="733BFDB6" w14:textId="77777777" w:rsidR="001A65BB" w:rsidRPr="001A65BB" w:rsidRDefault="001A65BB" w:rsidP="001A65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VI. ZGODA / BRAK ZGODY NA WYKORZYSTANIE WIZERUNKU</w:t>
      </w:r>
    </w:p>
    <w:p w14:paraId="5F8133D0" w14:textId="77777777" w:rsidR="001A65BB" w:rsidRPr="001A65BB" w:rsidRDefault="001A65BB" w:rsidP="001A6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szę zaznaczyć właściwe:</w:t>
      </w:r>
    </w:p>
    <w:p w14:paraId="7AADA6C6" w14:textId="77777777" w:rsidR="001A65BB" w:rsidRPr="001A65BB" w:rsidRDefault="001A65BB" w:rsidP="001A6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[ ] Wyrażam zgodę</w:t>
      </w: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[ ] Nie wyrażam zgody</w:t>
      </w:r>
    </w:p>
    <w:p w14:paraId="72E3EF90" w14:textId="175F4A7F" w:rsidR="001A65BB" w:rsidRPr="001A65BB" w:rsidRDefault="001A65BB" w:rsidP="001A6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nieodpłatne wykorzystanie wizerunku mojego dziecka utrwalonego w związku z udziałem w wydarzeniu (zdjęcia, filmy) do celów promocyjnych i dokumentacyjnych zadania, w tym publikacji w mediach społecznościowych, na stronach internetowych organizatora oraz w materiałach informacyjnych związanych z projektem.</w:t>
      </w:r>
    </w:p>
    <w:p w14:paraId="2D6A6E69" w14:textId="77777777" w:rsidR="001A65BB" w:rsidRPr="001A65BB" w:rsidRDefault="001A65BB" w:rsidP="001A6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jmuję do wiadomości, że brak zgody na wykorzystanie wizerunku nie wyklucza udziału w wydarzeniu, jednak o braku zgody należy poinformować organizatora.</w:t>
      </w:r>
    </w:p>
    <w:p w14:paraId="671A78CD" w14:textId="77777777" w:rsidR="001A65BB" w:rsidRPr="001A65BB" w:rsidRDefault="001A65BB" w:rsidP="001A6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cowość, data: ..................................................................</w:t>
      </w:r>
    </w:p>
    <w:p w14:paraId="7D993553" w14:textId="7AA72B1E" w:rsidR="001A65BB" w:rsidRPr="001A65BB" w:rsidRDefault="001A65BB" w:rsidP="001A6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pis rodzica/opiekuna: ...................................</w:t>
      </w:r>
    </w:p>
    <w:p w14:paraId="799F9DB8" w14:textId="77777777" w:rsidR="001A65BB" w:rsidRPr="001A65BB" w:rsidRDefault="000734D4" w:rsidP="001A65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5C85BADA">
          <v:rect id="_x0000_i1033" style="width:0;height:1.5pt" o:hralign="center" o:hrstd="t" o:hr="t" fillcolor="#a0a0a0" stroked="f"/>
        </w:pict>
      </w:r>
    </w:p>
    <w:p w14:paraId="6E21EAAF" w14:textId="77777777" w:rsidR="00A11911" w:rsidRDefault="00A11911"/>
    <w:sectPr w:rsidR="00A11911" w:rsidSect="00133AF2">
      <w:headerReference w:type="default" r:id="rId8"/>
      <w:pgSz w:w="11906" w:h="16838"/>
      <w:pgMar w:top="22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36A5E" w14:textId="77777777" w:rsidR="000734D4" w:rsidRDefault="000734D4" w:rsidP="001A65BB">
      <w:pPr>
        <w:spacing w:after="0" w:line="240" w:lineRule="auto"/>
      </w:pPr>
      <w:r>
        <w:separator/>
      </w:r>
    </w:p>
  </w:endnote>
  <w:endnote w:type="continuationSeparator" w:id="0">
    <w:p w14:paraId="37D8E044" w14:textId="77777777" w:rsidR="000734D4" w:rsidRDefault="000734D4" w:rsidP="001A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CB50D" w14:textId="77777777" w:rsidR="000734D4" w:rsidRDefault="000734D4" w:rsidP="001A65BB">
      <w:pPr>
        <w:spacing w:after="0" w:line="240" w:lineRule="auto"/>
      </w:pPr>
      <w:r>
        <w:separator/>
      </w:r>
    </w:p>
  </w:footnote>
  <w:footnote w:type="continuationSeparator" w:id="0">
    <w:p w14:paraId="22D0D801" w14:textId="77777777" w:rsidR="000734D4" w:rsidRDefault="000734D4" w:rsidP="001A65BB">
      <w:pPr>
        <w:spacing w:after="0" w:line="240" w:lineRule="auto"/>
      </w:pPr>
      <w:r>
        <w:continuationSeparator/>
      </w:r>
    </w:p>
  </w:footnote>
  <w:footnote w:id="1">
    <w:p w14:paraId="2EA1EAB4" w14:textId="63C606EA" w:rsidR="00E031CF" w:rsidRDefault="00E031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31CF">
        <w:t>Organizator zastrzega sobie prawo do zmiany terminu wydarzenia w przypadku zaistnienia okoliczności niezależnych od niego, w szczególności niekorzystnych warunków atmosferycznych, przy czym o nowym terminie uczestnicy zostaną poinformowani w możliwie najkrótszym czasie.</w:t>
      </w:r>
    </w:p>
  </w:footnote>
  <w:footnote w:id="2">
    <w:p w14:paraId="7AC86E37" w14:textId="31881BBE" w:rsidR="00133AF2" w:rsidRDefault="00133AF2">
      <w:pPr>
        <w:pStyle w:val="Tekstprzypisudolnego"/>
      </w:pPr>
      <w:r>
        <w:rPr>
          <w:rStyle w:val="Odwoanieprzypisudolnego"/>
        </w:rPr>
        <w:footnoteRef/>
      </w:r>
      <w:r>
        <w:t xml:space="preserve"> Zgoda na udział dziecka wydarzenia powinna być wypełniona osobno dla każdego dziecko biorącego udział w wydarz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3B1BC" w14:textId="2FC92D0A" w:rsidR="001A65BB" w:rsidRPr="00E031CF" w:rsidRDefault="001A65BB" w:rsidP="00E031CF">
    <w:pPr>
      <w:pStyle w:val="Nagwek"/>
      <w:jc w:val="center"/>
      <w:rPr>
        <w:rFonts w:ascii="Bookman Old Style" w:hAnsi="Bookman Old Style"/>
        <w:b/>
        <w:bCs/>
        <w:i/>
        <w:iCs/>
      </w:rPr>
    </w:pPr>
    <w:r w:rsidRPr="00E031CF">
      <w:rPr>
        <w:rFonts w:ascii="Bookman Old Style" w:hAnsi="Bookman Old Style"/>
        <w:b/>
        <w:bCs/>
        <w:i/>
        <w:iCs/>
        <w:noProof/>
      </w:rPr>
      <w:drawing>
        <wp:anchor distT="0" distB="0" distL="114300" distR="114300" simplePos="0" relativeHeight="251659264" behindDoc="1" locked="0" layoutInCell="1" allowOverlap="1" wp14:anchorId="67C8F7EC" wp14:editId="071C6073">
          <wp:simplePos x="0" y="0"/>
          <wp:positionH relativeFrom="column">
            <wp:posOffset>-280670</wp:posOffset>
          </wp:positionH>
          <wp:positionV relativeFrom="paragraph">
            <wp:posOffset>-135255</wp:posOffset>
          </wp:positionV>
          <wp:extent cx="704850" cy="809625"/>
          <wp:effectExtent l="0" t="0" r="0" b="9525"/>
          <wp:wrapTight wrapText="bothSides">
            <wp:wrapPolygon edited="0">
              <wp:start x="0" y="0"/>
              <wp:lineTo x="0" y="17280"/>
              <wp:lineTo x="4086" y="21346"/>
              <wp:lineTo x="5254" y="21346"/>
              <wp:lineTo x="15762" y="21346"/>
              <wp:lineTo x="16930" y="21346"/>
              <wp:lineTo x="21016" y="17280"/>
              <wp:lineTo x="21016" y="0"/>
              <wp:lineTo x="0" y="0"/>
            </wp:wrapPolygon>
          </wp:wrapTight>
          <wp:docPr id="208060076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31CF">
      <w:rPr>
        <w:rFonts w:ascii="Bookman Old Style" w:hAnsi="Bookman Old Style"/>
        <w:b/>
        <w:bCs/>
        <w:i/>
        <w:iCs/>
        <w:noProof/>
      </w:rPr>
      <w:drawing>
        <wp:anchor distT="0" distB="0" distL="114300" distR="114300" simplePos="0" relativeHeight="251658240" behindDoc="1" locked="0" layoutInCell="1" allowOverlap="1" wp14:anchorId="6BAF569C" wp14:editId="2638A665">
          <wp:simplePos x="0" y="0"/>
          <wp:positionH relativeFrom="column">
            <wp:posOffset>3919855</wp:posOffset>
          </wp:positionH>
          <wp:positionV relativeFrom="paragraph">
            <wp:posOffset>-163830</wp:posOffset>
          </wp:positionV>
          <wp:extent cx="2322830" cy="748665"/>
          <wp:effectExtent l="0" t="0" r="1270" b="0"/>
          <wp:wrapTight wrapText="bothSides">
            <wp:wrapPolygon edited="0">
              <wp:start x="0" y="0"/>
              <wp:lineTo x="0" y="20885"/>
              <wp:lineTo x="21435" y="20885"/>
              <wp:lineTo x="21435" y="0"/>
              <wp:lineTo x="0" y="0"/>
            </wp:wrapPolygon>
          </wp:wrapTight>
          <wp:docPr id="20325970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12117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3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B2C5D"/>
    <w:multiLevelType w:val="multilevel"/>
    <w:tmpl w:val="2A4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2175D"/>
    <w:multiLevelType w:val="multilevel"/>
    <w:tmpl w:val="15BA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D4FB2"/>
    <w:multiLevelType w:val="multilevel"/>
    <w:tmpl w:val="49A8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20E14"/>
    <w:multiLevelType w:val="multilevel"/>
    <w:tmpl w:val="962C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4755F"/>
    <w:multiLevelType w:val="multilevel"/>
    <w:tmpl w:val="21A629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42130B4D"/>
    <w:multiLevelType w:val="multilevel"/>
    <w:tmpl w:val="78049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423A58"/>
    <w:multiLevelType w:val="hybridMultilevel"/>
    <w:tmpl w:val="F738E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70269"/>
    <w:multiLevelType w:val="multilevel"/>
    <w:tmpl w:val="4B12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E40393"/>
    <w:multiLevelType w:val="multilevel"/>
    <w:tmpl w:val="9778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F590E"/>
    <w:multiLevelType w:val="multilevel"/>
    <w:tmpl w:val="732C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C53263"/>
    <w:multiLevelType w:val="multilevel"/>
    <w:tmpl w:val="21A629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6A33704D"/>
    <w:multiLevelType w:val="multilevel"/>
    <w:tmpl w:val="21A629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76EA521D"/>
    <w:multiLevelType w:val="multilevel"/>
    <w:tmpl w:val="E77C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098083">
    <w:abstractNumId w:val="7"/>
  </w:num>
  <w:num w:numId="2" w16cid:durableId="2024626847">
    <w:abstractNumId w:val="5"/>
  </w:num>
  <w:num w:numId="3" w16cid:durableId="879169473">
    <w:abstractNumId w:val="8"/>
  </w:num>
  <w:num w:numId="4" w16cid:durableId="2065057659">
    <w:abstractNumId w:val="1"/>
  </w:num>
  <w:num w:numId="5" w16cid:durableId="510031438">
    <w:abstractNumId w:val="12"/>
  </w:num>
  <w:num w:numId="6" w16cid:durableId="435564871">
    <w:abstractNumId w:val="0"/>
  </w:num>
  <w:num w:numId="7" w16cid:durableId="683560548">
    <w:abstractNumId w:val="2"/>
  </w:num>
  <w:num w:numId="8" w16cid:durableId="663582493">
    <w:abstractNumId w:val="3"/>
  </w:num>
  <w:num w:numId="9" w16cid:durableId="1742671985">
    <w:abstractNumId w:val="9"/>
  </w:num>
  <w:num w:numId="10" w16cid:durableId="679625562">
    <w:abstractNumId w:val="11"/>
  </w:num>
  <w:num w:numId="11" w16cid:durableId="153107079">
    <w:abstractNumId w:val="4"/>
  </w:num>
  <w:num w:numId="12" w16cid:durableId="982664121">
    <w:abstractNumId w:val="6"/>
  </w:num>
  <w:num w:numId="13" w16cid:durableId="18038882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BB"/>
    <w:rsid w:val="0005783A"/>
    <w:rsid w:val="000734D4"/>
    <w:rsid w:val="000C1260"/>
    <w:rsid w:val="000D2057"/>
    <w:rsid w:val="00133AF2"/>
    <w:rsid w:val="00187F16"/>
    <w:rsid w:val="001A65BB"/>
    <w:rsid w:val="00230E8E"/>
    <w:rsid w:val="00233FEB"/>
    <w:rsid w:val="002D5E6D"/>
    <w:rsid w:val="00334291"/>
    <w:rsid w:val="0046426B"/>
    <w:rsid w:val="0058741E"/>
    <w:rsid w:val="0070117C"/>
    <w:rsid w:val="00813ED4"/>
    <w:rsid w:val="009F0041"/>
    <w:rsid w:val="00A11911"/>
    <w:rsid w:val="00A4293C"/>
    <w:rsid w:val="00BB7BD9"/>
    <w:rsid w:val="00C245EA"/>
    <w:rsid w:val="00CA377A"/>
    <w:rsid w:val="00D6085E"/>
    <w:rsid w:val="00D70F1B"/>
    <w:rsid w:val="00E031CF"/>
    <w:rsid w:val="00E61E14"/>
    <w:rsid w:val="00EE28A2"/>
    <w:rsid w:val="00F22094"/>
    <w:rsid w:val="00F50536"/>
    <w:rsid w:val="00F8485F"/>
    <w:rsid w:val="00FF019C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0484"/>
  <w15:chartTrackingRefBased/>
  <w15:docId w15:val="{DEF145B1-F7C3-4AF4-A94D-6831108C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65B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65B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6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6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6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65B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65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65B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65BB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65BB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5B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65B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65B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65B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6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A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A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A65B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A65B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A65BB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A65B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A65BB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A65BB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A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5BB"/>
  </w:style>
  <w:style w:type="paragraph" w:styleId="Stopka">
    <w:name w:val="footer"/>
    <w:basedOn w:val="Normalny"/>
    <w:link w:val="StopkaZnak"/>
    <w:uiPriority w:val="99"/>
    <w:unhideWhenUsed/>
    <w:rsid w:val="001A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5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1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1CF"/>
    <w:rPr>
      <w:vertAlign w:val="superscript"/>
    </w:rPr>
  </w:style>
  <w:style w:type="paragraph" w:styleId="Poprawka">
    <w:name w:val="Revision"/>
    <w:hidden/>
    <w:uiPriority w:val="99"/>
    <w:semiHidden/>
    <w:rsid w:val="009F00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084A-F957-4CCE-AD5A-46E51E2F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114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na Majerczak</dc:creator>
  <cp:keywords/>
  <dc:description/>
  <cp:lastModifiedBy>Pulina Majerczak</cp:lastModifiedBy>
  <cp:revision>12</cp:revision>
  <dcterms:created xsi:type="dcterms:W3CDTF">2026-05-21T06:59:00Z</dcterms:created>
  <dcterms:modified xsi:type="dcterms:W3CDTF">2026-06-03T12:36:00Z</dcterms:modified>
</cp:coreProperties>
</file>